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73D46EFD" w:rsidR="00C07D0D" w:rsidRDefault="002C6C6B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OFERTOWY </w:t>
            </w:r>
          </w:p>
          <w:p w14:paraId="16162597" w14:textId="68B0AE1B" w:rsidR="00B10839" w:rsidRPr="00B21B89" w:rsidRDefault="00B10839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1BBA99D7" w14:textId="077FCFFA" w:rsidR="00AA4740" w:rsidRPr="00605B68" w:rsidRDefault="009B6476" w:rsidP="00AA47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</w:t>
            </w:r>
            <w:r w:rsidR="003800E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5</w:t>
            </w:r>
            <w:r w:rsidR="00AA474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</w:t>
            </w:r>
            <w:r w:rsidR="00AA4740" w:rsidRPr="00605B6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LAW/202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  <w:p w14:paraId="171B44D2" w14:textId="6487E55A" w:rsidR="003800E8" w:rsidRDefault="003800E8" w:rsidP="003800E8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rzygotowanie i przekazanie materiałów dydaktycznych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  <w:t xml:space="preserve">do realizacji kursu kwalifikacyjnego dla kandydatów na opiekun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  <w:t>w żłobku lub klubie dziecięcym</w:t>
            </w:r>
          </w:p>
          <w:p w14:paraId="45B1A6B2" w14:textId="0C2BED55" w:rsidR="00C2103F" w:rsidRDefault="003800E8" w:rsidP="003800E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w związku z realizacją zadania publicznego</w:t>
            </w:r>
            <w:r w:rsidR="00D31A6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D31A6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A5A91BE" w14:textId="63DA3860" w:rsidR="00B10839" w:rsidRPr="00B10839" w:rsidRDefault="00D31A61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259"/>
      </w:tblGrid>
      <w:tr w:rsidR="002C6C6B" w:rsidRPr="002C6C6B" w14:paraId="3E36024E" w14:textId="77777777" w:rsidTr="00FB4765">
        <w:tc>
          <w:tcPr>
            <w:tcW w:w="2808" w:type="dxa"/>
          </w:tcPr>
          <w:p w14:paraId="486161EC" w14:textId="703FC79B" w:rsidR="002C6C6B" w:rsidRPr="002C6C6B" w:rsidRDefault="002C6C6B" w:rsidP="002C6C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Oznaczenie Wykonawcy</w:t>
            </w:r>
          </w:p>
        </w:tc>
        <w:tc>
          <w:tcPr>
            <w:tcW w:w="6259" w:type="dxa"/>
            <w:vAlign w:val="center"/>
          </w:tcPr>
          <w:p w14:paraId="5AF68415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C5EC518" w14:textId="77777777" w:rsidTr="00FB4765">
        <w:tc>
          <w:tcPr>
            <w:tcW w:w="2808" w:type="dxa"/>
          </w:tcPr>
          <w:p w14:paraId="39033AA9" w14:textId="031C0942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>, nr domu, nr lokalu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59" w:type="dxa"/>
            <w:vAlign w:val="center"/>
          </w:tcPr>
          <w:p w14:paraId="4BEE3472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1B2D9C67" w14:textId="77777777" w:rsidTr="00FB4765">
        <w:tc>
          <w:tcPr>
            <w:tcW w:w="2808" w:type="dxa"/>
          </w:tcPr>
          <w:p w14:paraId="1C9EED07" w14:textId="3757DAD3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 xml:space="preserve"> i miejscowość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259" w:type="dxa"/>
            <w:vAlign w:val="center"/>
          </w:tcPr>
          <w:p w14:paraId="17F7DEDE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7B8435D1" w14:textId="77777777" w:rsidTr="00FB4765">
        <w:tc>
          <w:tcPr>
            <w:tcW w:w="2808" w:type="dxa"/>
          </w:tcPr>
          <w:p w14:paraId="66BDED5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</w:tc>
        <w:tc>
          <w:tcPr>
            <w:tcW w:w="6259" w:type="dxa"/>
            <w:vAlign w:val="center"/>
          </w:tcPr>
          <w:p w14:paraId="1F46D5C9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53EB0B3C" w14:textId="77777777" w:rsidTr="00FB4765">
        <w:tc>
          <w:tcPr>
            <w:tcW w:w="2808" w:type="dxa"/>
          </w:tcPr>
          <w:p w14:paraId="1A117CCD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6259" w:type="dxa"/>
            <w:vAlign w:val="center"/>
          </w:tcPr>
          <w:p w14:paraId="2BED914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4CD" w:rsidRPr="002C6C6B" w14:paraId="32ED1DE0" w14:textId="77777777" w:rsidTr="00FB4765">
        <w:tc>
          <w:tcPr>
            <w:tcW w:w="2808" w:type="dxa"/>
          </w:tcPr>
          <w:p w14:paraId="1E0122CD" w14:textId="441102F1" w:rsidR="006714CD" w:rsidRPr="002C6C6B" w:rsidRDefault="006714CD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259" w:type="dxa"/>
            <w:vAlign w:val="center"/>
          </w:tcPr>
          <w:p w14:paraId="2CA0E139" w14:textId="77777777" w:rsidR="006714CD" w:rsidRPr="002C6C6B" w:rsidRDefault="006714CD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8B25BF5" w14:textId="77777777" w:rsidTr="00FB4765">
        <w:tc>
          <w:tcPr>
            <w:tcW w:w="2808" w:type="dxa"/>
          </w:tcPr>
          <w:p w14:paraId="7B1AF0B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e-mail do kontaktu:</w:t>
            </w:r>
          </w:p>
        </w:tc>
        <w:tc>
          <w:tcPr>
            <w:tcW w:w="6259" w:type="dxa"/>
            <w:vAlign w:val="center"/>
          </w:tcPr>
          <w:p w14:paraId="53914FE1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4239F1C1" w14:textId="77777777" w:rsidTr="00FB4765">
        <w:tc>
          <w:tcPr>
            <w:tcW w:w="2808" w:type="dxa"/>
          </w:tcPr>
          <w:p w14:paraId="3D7E8B17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Telefon do kontaktu:</w:t>
            </w:r>
          </w:p>
        </w:tc>
        <w:tc>
          <w:tcPr>
            <w:tcW w:w="6259" w:type="dxa"/>
            <w:vAlign w:val="center"/>
          </w:tcPr>
          <w:p w14:paraId="3AAAB6F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6F222AE3" w14:textId="77777777" w:rsidTr="00FB4765">
        <w:tc>
          <w:tcPr>
            <w:tcW w:w="2808" w:type="dxa"/>
          </w:tcPr>
          <w:p w14:paraId="43FC52A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Imię i nazwisko osoby uprawnionej do kontaktu z Zamawiającym:</w:t>
            </w:r>
          </w:p>
        </w:tc>
        <w:tc>
          <w:tcPr>
            <w:tcW w:w="6259" w:type="dxa"/>
            <w:vAlign w:val="center"/>
          </w:tcPr>
          <w:p w14:paraId="41FBACD4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5BEC35" w14:textId="77777777" w:rsidR="002C6C6B" w:rsidRP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50E57" w14:textId="7170E22B" w:rsidR="002C6C6B" w:rsidRDefault="002C6C6B" w:rsidP="003800E8">
      <w:pPr>
        <w:jc w:val="both"/>
        <w:rPr>
          <w:rFonts w:asciiTheme="minorHAnsi" w:hAnsiTheme="minorHAnsi" w:cstheme="minorHAnsi"/>
          <w:sz w:val="22"/>
          <w:szCs w:val="22"/>
        </w:rPr>
      </w:pPr>
      <w:r w:rsidRPr="002C6C6B">
        <w:rPr>
          <w:rFonts w:asciiTheme="minorHAnsi" w:hAnsiTheme="minorHAnsi" w:cstheme="minorHAnsi"/>
          <w:sz w:val="22"/>
          <w:szCs w:val="22"/>
        </w:rPr>
        <w:t xml:space="preserve">Działając w imieniu i na rzecz ww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C6C6B">
        <w:rPr>
          <w:rFonts w:asciiTheme="minorHAnsi" w:hAnsiTheme="minorHAnsi" w:cstheme="minorHAnsi"/>
          <w:sz w:val="22"/>
          <w:szCs w:val="22"/>
        </w:rPr>
        <w:t xml:space="preserve">ykonawcy w związku z zapytaniem ofertowym na </w:t>
      </w:r>
      <w:r w:rsidR="000E28C1">
        <w:rPr>
          <w:rFonts w:asciiTheme="minorHAnsi" w:hAnsiTheme="minorHAnsi" w:cstheme="minorHAnsi"/>
          <w:sz w:val="22"/>
          <w:szCs w:val="22"/>
        </w:rPr>
        <w:t>p</w:t>
      </w:r>
      <w:r w:rsidR="003800E8" w:rsidRPr="003800E8">
        <w:rPr>
          <w:rFonts w:asciiTheme="minorHAnsi" w:hAnsiTheme="minorHAnsi" w:cstheme="minorHAnsi"/>
          <w:sz w:val="22"/>
          <w:szCs w:val="22"/>
        </w:rPr>
        <w:t>rzygotowanie i przekazanie materiałów dydaktycznych do realizacji kursu kwalifikacyjnego dla kandydatów na opiekuna w żłobku lub klubie dziecięcym</w:t>
      </w:r>
      <w:r w:rsidR="003800E8">
        <w:rPr>
          <w:rFonts w:asciiTheme="minorHAnsi" w:hAnsiTheme="minorHAnsi" w:cstheme="minorHAnsi"/>
          <w:sz w:val="22"/>
          <w:szCs w:val="22"/>
        </w:rPr>
        <w:t xml:space="preserve"> </w:t>
      </w:r>
      <w:r w:rsidR="003800E8" w:rsidRPr="003800E8">
        <w:rPr>
          <w:rFonts w:asciiTheme="minorHAnsi" w:hAnsiTheme="minorHAnsi" w:cstheme="minorHAnsi"/>
          <w:sz w:val="22"/>
          <w:szCs w:val="22"/>
        </w:rPr>
        <w:t>w związku z realizacją zadania publicznego</w:t>
      </w:r>
      <w:r w:rsidR="00D31A61" w:rsidRPr="00D429F7">
        <w:rPr>
          <w:rFonts w:asciiTheme="minorHAnsi" w:hAnsiTheme="minorHAnsi" w:cstheme="minorHAnsi"/>
          <w:sz w:val="22"/>
          <w:szCs w:val="22"/>
        </w:rPr>
        <w:t xml:space="preserve">: „Wielkopolski Lider Akademii Wsparcia” </w:t>
      </w:r>
      <w:r w:rsidRPr="002C6C6B">
        <w:rPr>
          <w:rFonts w:asciiTheme="minorHAnsi" w:hAnsiTheme="minorHAnsi" w:cstheme="minorHAnsi"/>
          <w:sz w:val="22"/>
          <w:szCs w:val="22"/>
        </w:rPr>
        <w:t>oświadczam/oświadczamy, że oferujemy wykonanie usług będących przedmiotem zapytania ofertowego za cenę:</w:t>
      </w:r>
    </w:p>
    <w:p w14:paraId="5B2D9925" w14:textId="6502BAA8" w:rsidR="001501D1" w:rsidRDefault="001501D1" w:rsidP="001501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856A8E" w:rsidRPr="00502966" w14:paraId="3E0ECD41" w14:textId="77777777" w:rsidTr="00221B47">
        <w:trPr>
          <w:trHeight w:val="540"/>
          <w:jc w:val="center"/>
        </w:trPr>
        <w:tc>
          <w:tcPr>
            <w:tcW w:w="3823" w:type="dxa"/>
            <w:vAlign w:val="center"/>
          </w:tcPr>
          <w:p w14:paraId="30E6823C" w14:textId="0DFFAA6C" w:rsidR="00856A8E" w:rsidRPr="00502966" w:rsidRDefault="00856A8E" w:rsidP="00EB79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202882468"/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tto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bez podatku VAT)</w:t>
            </w:r>
            <w:r w:rsidR="00EB793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161EFE4F" w14:textId="77777777" w:rsidR="00856A8E" w:rsidRPr="00502966" w:rsidRDefault="00856A8E" w:rsidP="00221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56A8E" w:rsidRPr="00502966" w14:paraId="4F913C92" w14:textId="77777777" w:rsidTr="00221B47">
        <w:trPr>
          <w:trHeight w:val="540"/>
          <w:jc w:val="center"/>
        </w:trPr>
        <w:tc>
          <w:tcPr>
            <w:tcW w:w="3823" w:type="dxa"/>
            <w:vAlign w:val="center"/>
          </w:tcPr>
          <w:p w14:paraId="58E50510" w14:textId="74FF9C75" w:rsidR="00856A8E" w:rsidRPr="00502966" w:rsidRDefault="00856A8E" w:rsidP="00EB79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>Cena  brutto</w:t>
            </w:r>
            <w:r w:rsidR="00EB793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65001778" w14:textId="77777777" w:rsidR="00856A8E" w:rsidRPr="00502966" w:rsidRDefault="00856A8E" w:rsidP="00221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56A8E" w:rsidRPr="00502966" w14:paraId="07A1A69F" w14:textId="77777777" w:rsidTr="00221B47">
        <w:trPr>
          <w:trHeight w:val="556"/>
          <w:jc w:val="center"/>
        </w:trPr>
        <w:tc>
          <w:tcPr>
            <w:tcW w:w="3823" w:type="dxa"/>
            <w:vAlign w:val="center"/>
          </w:tcPr>
          <w:p w14:paraId="11CD8F0C" w14:textId="1124DDB2" w:rsidR="00856A8E" w:rsidRPr="00502966" w:rsidRDefault="00856A8E" w:rsidP="00EB793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="00EB793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>kwota słownie</w:t>
            </w:r>
            <w:r w:rsidR="00EB793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5244" w:type="dxa"/>
            <w:vAlign w:val="center"/>
          </w:tcPr>
          <w:p w14:paraId="15F58951" w14:textId="77777777" w:rsidR="00856A8E" w:rsidRPr="00502966" w:rsidRDefault="00856A8E" w:rsidP="00221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14:paraId="398FD85C" w14:textId="77777777" w:rsidR="00856A8E" w:rsidRDefault="00856A8E" w:rsidP="00856A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242A8B" w14:textId="72B521EB" w:rsidR="00D07293" w:rsidRDefault="001317BD" w:rsidP="003800E8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</w:t>
      </w:r>
      <w:r w:rsidR="001756DA" w:rsidRPr="001756DA">
        <w:rPr>
          <w:rFonts w:asciiTheme="minorHAnsi" w:hAnsiTheme="minorHAnsi" w:cstheme="minorHAnsi"/>
          <w:iCs/>
        </w:rPr>
        <w:t>zacunkow</w:t>
      </w:r>
      <w:r w:rsidR="00856A8E">
        <w:rPr>
          <w:rFonts w:asciiTheme="minorHAnsi" w:hAnsiTheme="minorHAnsi" w:cstheme="minorHAnsi"/>
          <w:iCs/>
        </w:rPr>
        <w:t>a</w:t>
      </w:r>
      <w:r w:rsidR="001756DA" w:rsidRPr="001756DA">
        <w:rPr>
          <w:rFonts w:asciiTheme="minorHAnsi" w:hAnsiTheme="minorHAnsi" w:cstheme="minorHAnsi"/>
          <w:iCs/>
        </w:rPr>
        <w:t xml:space="preserve"> kwot</w:t>
      </w:r>
      <w:r w:rsidR="00856A8E">
        <w:rPr>
          <w:rFonts w:asciiTheme="minorHAnsi" w:hAnsiTheme="minorHAnsi" w:cstheme="minorHAnsi"/>
          <w:iCs/>
        </w:rPr>
        <w:t>a</w:t>
      </w:r>
      <w:r w:rsidR="001756DA" w:rsidRPr="001756DA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wskazan</w:t>
      </w:r>
      <w:r w:rsidR="00856A8E">
        <w:rPr>
          <w:rFonts w:asciiTheme="minorHAnsi" w:hAnsiTheme="minorHAnsi" w:cstheme="minorHAnsi"/>
          <w:iCs/>
        </w:rPr>
        <w:t>a</w:t>
      </w:r>
      <w:r>
        <w:rPr>
          <w:rFonts w:asciiTheme="minorHAnsi" w:hAnsiTheme="minorHAnsi" w:cstheme="minorHAnsi"/>
          <w:iCs/>
        </w:rPr>
        <w:t xml:space="preserve"> przez Zamawiającego</w:t>
      </w:r>
      <w:r w:rsidR="001756DA" w:rsidRPr="001756DA">
        <w:rPr>
          <w:rFonts w:asciiTheme="minorHAnsi" w:hAnsiTheme="minorHAnsi" w:cstheme="minorHAnsi"/>
          <w:iCs/>
        </w:rPr>
        <w:t xml:space="preserve">: </w:t>
      </w:r>
      <w:r w:rsidR="00856A8E" w:rsidRPr="00C25993">
        <w:rPr>
          <w:rFonts w:asciiTheme="minorHAnsi" w:hAnsiTheme="minorHAnsi" w:cstheme="minorHAnsi"/>
          <w:sz w:val="22"/>
          <w:szCs w:val="22"/>
        </w:rPr>
        <w:t>42 000,00 zł brutto</w:t>
      </w:r>
      <w:r w:rsidR="00856A8E">
        <w:rPr>
          <w:rFonts w:asciiTheme="minorHAnsi" w:hAnsiTheme="minorHAnsi" w:cstheme="minorHAnsi"/>
          <w:sz w:val="22"/>
          <w:szCs w:val="22"/>
        </w:rPr>
        <w:t>.</w:t>
      </w:r>
    </w:p>
    <w:p w14:paraId="0B4B09D4" w14:textId="77777777" w:rsidR="00856A8E" w:rsidRDefault="00856A8E" w:rsidP="003800E8">
      <w:pPr>
        <w:rPr>
          <w:rFonts w:asciiTheme="minorHAnsi" w:hAnsiTheme="minorHAnsi" w:cstheme="minorHAnsi"/>
          <w:b/>
          <w:bCs/>
        </w:rPr>
      </w:pPr>
    </w:p>
    <w:p w14:paraId="3748944B" w14:textId="34D16178" w:rsidR="00AE7B75" w:rsidRPr="003800E8" w:rsidRDefault="00746248" w:rsidP="003800E8">
      <w:pPr>
        <w:rPr>
          <w:rFonts w:asciiTheme="minorHAnsi" w:hAnsiTheme="minorHAnsi" w:cstheme="minorHAnsi"/>
          <w:iCs/>
        </w:rPr>
      </w:pPr>
      <w:r w:rsidRPr="003800E8">
        <w:rPr>
          <w:rFonts w:asciiTheme="minorHAnsi" w:hAnsiTheme="minorHAnsi" w:cstheme="minorHAnsi"/>
          <w:bCs/>
        </w:rPr>
        <w:t>Element ocenian</w:t>
      </w:r>
      <w:r w:rsidR="003800E8" w:rsidRPr="003800E8">
        <w:rPr>
          <w:rFonts w:asciiTheme="minorHAnsi" w:hAnsiTheme="minorHAnsi" w:cstheme="minorHAnsi"/>
          <w:bCs/>
        </w:rPr>
        <w:t>y</w:t>
      </w:r>
      <w:r w:rsidRPr="003800E8">
        <w:rPr>
          <w:rFonts w:asciiTheme="minorHAnsi" w:hAnsiTheme="minorHAnsi" w:cstheme="minorHAnsi"/>
          <w:bCs/>
        </w:rPr>
        <w:t xml:space="preserve"> w ramach </w:t>
      </w:r>
      <w:r w:rsidR="00AE7B75" w:rsidRPr="003800E8">
        <w:rPr>
          <w:rFonts w:asciiTheme="minorHAnsi" w:hAnsiTheme="minorHAnsi" w:cstheme="minorHAnsi"/>
          <w:bCs/>
        </w:rPr>
        <w:t xml:space="preserve">Kryterium 2 </w:t>
      </w:r>
      <w:r w:rsidR="005B0E06" w:rsidRPr="003800E8">
        <w:rPr>
          <w:rFonts w:asciiTheme="minorHAnsi" w:hAnsiTheme="minorHAnsi" w:cstheme="minorHAnsi"/>
          <w:bCs/>
        </w:rPr>
        <w:t>„</w:t>
      </w:r>
      <w:r w:rsidR="00AE7B75" w:rsidRPr="003800E8">
        <w:rPr>
          <w:rFonts w:asciiTheme="minorHAnsi" w:hAnsiTheme="minorHAnsi" w:cstheme="minorHAnsi"/>
          <w:bCs/>
        </w:rPr>
        <w:t>Jakość</w:t>
      </w:r>
      <w:r w:rsidR="005B0E06" w:rsidRPr="003800E8">
        <w:rPr>
          <w:rFonts w:asciiTheme="minorHAnsi" w:hAnsiTheme="minorHAnsi" w:cstheme="minorHAnsi"/>
          <w:bCs/>
        </w:rPr>
        <w:t>”</w:t>
      </w:r>
      <w:r w:rsidR="00BA68EA" w:rsidRPr="003800E8">
        <w:rPr>
          <w:rFonts w:asciiTheme="minorHAnsi" w:hAnsiTheme="minorHAnsi" w:cstheme="minorHAnsi"/>
          <w:bCs/>
        </w:rPr>
        <w:t xml:space="preserve"> (na podstawie </w:t>
      </w:r>
      <w:r w:rsidR="00BA68EA" w:rsidRPr="003800E8">
        <w:rPr>
          <w:rFonts w:asciiTheme="minorHAnsi" w:hAnsiTheme="minorHAnsi" w:cstheme="minorHAnsi"/>
          <w:iCs/>
        </w:rPr>
        <w:t>rozmowy</w:t>
      </w:r>
      <w:r w:rsidR="00AE7B75" w:rsidRPr="003800E8">
        <w:rPr>
          <w:rFonts w:asciiTheme="minorHAnsi" w:hAnsiTheme="minorHAnsi" w:cstheme="minorHAnsi"/>
          <w:iCs/>
        </w:rPr>
        <w:t xml:space="preserve"> z Wykonawcą, na etapie oceny ofert</w:t>
      </w:r>
      <w:r w:rsidR="00BA68EA" w:rsidRPr="003800E8">
        <w:rPr>
          <w:rFonts w:asciiTheme="minorHAnsi" w:hAnsiTheme="minorHAnsi" w:cstheme="minorHAnsi"/>
          <w:iCs/>
        </w:rPr>
        <w:t>)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856A8E" w:rsidRPr="00502966" w14:paraId="367F7800" w14:textId="77777777" w:rsidTr="00221B47">
        <w:trPr>
          <w:trHeight w:val="540"/>
          <w:jc w:val="center"/>
        </w:trPr>
        <w:tc>
          <w:tcPr>
            <w:tcW w:w="3823" w:type="dxa"/>
            <w:vAlign w:val="center"/>
          </w:tcPr>
          <w:p w14:paraId="6D67358F" w14:textId="4E59BBDF" w:rsidR="00856A8E" w:rsidRPr="00856A8E" w:rsidRDefault="00856A8E" w:rsidP="00221B4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6A8E">
              <w:rPr>
                <w:rFonts w:asciiTheme="minorHAnsi" w:hAnsiTheme="minorHAnsi" w:cstheme="minorHAnsi"/>
                <w:bCs/>
                <w:sz w:val="22"/>
                <w:szCs w:val="22"/>
              </w:rPr>
              <w:t>Planowany termin przygotowania (nagrania, opracowania) i przekazania Zamawiającemu materiałów stanowiących przedmiot zamówienia, jednak nie później niż do dnia 31 lipca 2026 roku</w:t>
            </w:r>
            <w:r w:rsidR="00EB793E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2B7EB200" w14:textId="77777777" w:rsidR="00856A8E" w:rsidRPr="00502966" w:rsidRDefault="00856A8E" w:rsidP="00221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31EBA3" w14:textId="67944F03" w:rsidR="00AE7B75" w:rsidRDefault="00AE7B75" w:rsidP="001501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50733" w14:textId="5CD2FF10" w:rsidR="001501D1" w:rsidRPr="00D5396A" w:rsidRDefault="001501D1" w:rsidP="001501D1">
      <w:pPr>
        <w:rPr>
          <w:rFonts w:asciiTheme="minorHAnsi" w:hAnsiTheme="minorHAnsi" w:cstheme="minorHAnsi"/>
          <w:sz w:val="22"/>
          <w:szCs w:val="22"/>
        </w:rPr>
      </w:pPr>
      <w:r w:rsidRPr="00D5396A">
        <w:rPr>
          <w:rFonts w:asciiTheme="minorHAnsi" w:hAnsiTheme="minorHAnsi" w:cstheme="minorHAnsi"/>
          <w:sz w:val="22"/>
          <w:szCs w:val="22"/>
        </w:rPr>
        <w:lastRenderedPageBreak/>
        <w:t>Informacje o spełnianiu warunków udzia</w:t>
      </w:r>
      <w:r w:rsidR="00AD2529">
        <w:rPr>
          <w:rFonts w:asciiTheme="minorHAnsi" w:hAnsiTheme="minorHAnsi" w:cstheme="minorHAnsi"/>
          <w:sz w:val="22"/>
          <w:szCs w:val="22"/>
        </w:rPr>
        <w:t>łu w postępowaniu oraz niezbędne</w:t>
      </w:r>
      <w:r w:rsidRPr="00D5396A">
        <w:rPr>
          <w:rFonts w:asciiTheme="minorHAnsi" w:hAnsiTheme="minorHAnsi" w:cstheme="minorHAnsi"/>
          <w:sz w:val="22"/>
          <w:szCs w:val="22"/>
        </w:rPr>
        <w:t xml:space="preserve"> do oceny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28"/>
        <w:gridCol w:w="6128"/>
        <w:gridCol w:w="1411"/>
      </w:tblGrid>
      <w:tr w:rsidR="00AD2529" w:rsidRPr="00502966" w14:paraId="5CEF1267" w14:textId="77777777" w:rsidTr="00681A74">
        <w:trPr>
          <w:trHeight w:val="283"/>
        </w:trPr>
        <w:tc>
          <w:tcPr>
            <w:tcW w:w="1413" w:type="dxa"/>
            <w:vAlign w:val="center"/>
          </w:tcPr>
          <w:p w14:paraId="5FD8FCBA" w14:textId="77777777" w:rsidR="00AD2529" w:rsidRPr="00B31A92" w:rsidRDefault="00AD2529" w:rsidP="00992DF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</w:t>
            </w:r>
          </w:p>
        </w:tc>
        <w:tc>
          <w:tcPr>
            <w:tcW w:w="6237" w:type="dxa"/>
            <w:vAlign w:val="center"/>
          </w:tcPr>
          <w:p w14:paraId="22645BF7" w14:textId="77777777" w:rsidR="00AD2529" w:rsidRPr="00B31A92" w:rsidRDefault="00AD2529" w:rsidP="00992DF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warunku</w:t>
            </w:r>
          </w:p>
        </w:tc>
        <w:tc>
          <w:tcPr>
            <w:tcW w:w="1417" w:type="dxa"/>
            <w:vAlign w:val="center"/>
          </w:tcPr>
          <w:p w14:paraId="7F28D7E3" w14:textId="77777777" w:rsidR="00AD2529" w:rsidRPr="00B31A92" w:rsidRDefault="00AD2529" w:rsidP="00992DF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spełnianiu warunku*</w:t>
            </w:r>
          </w:p>
        </w:tc>
      </w:tr>
      <w:tr w:rsidR="001756DA" w:rsidRPr="00502966" w14:paraId="06D095D3" w14:textId="77777777" w:rsidTr="00681A74">
        <w:trPr>
          <w:trHeight w:val="317"/>
        </w:trPr>
        <w:tc>
          <w:tcPr>
            <w:tcW w:w="1413" w:type="dxa"/>
            <w:vAlign w:val="center"/>
          </w:tcPr>
          <w:p w14:paraId="5845094C" w14:textId="4F0F7D5D" w:rsidR="001756DA" w:rsidRPr="00B31A92" w:rsidRDefault="001756DA" w:rsidP="001756D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Wiedza i doświadczenie</w:t>
            </w:r>
          </w:p>
        </w:tc>
        <w:tc>
          <w:tcPr>
            <w:tcW w:w="6237" w:type="dxa"/>
            <w:vAlign w:val="center"/>
          </w:tcPr>
          <w:p w14:paraId="6B8289A4" w14:textId="54A55CC8" w:rsidR="001756DA" w:rsidRPr="00B31A92" w:rsidRDefault="001756DA" w:rsidP="00F818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Wykonawca wykaże, że </w:t>
            </w:r>
            <w:r w:rsidR="00AE7B75"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w okresie ostatnich 2 lat lub jeżeli okres prowadzenia działalności jest krótszy – w tym okresie, prowadził </w:t>
            </w:r>
            <w:r w:rsidR="009923B3"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analogiczny kurs/-y </w:t>
            </w:r>
            <w:r w:rsidR="00AE7B75" w:rsidRPr="00B31A92">
              <w:rPr>
                <w:rFonts w:asciiTheme="minorHAnsi" w:hAnsiTheme="minorHAnsi" w:cstheme="minorHAnsi"/>
                <w:sz w:val="22"/>
                <w:szCs w:val="22"/>
              </w:rPr>
              <w:t>jak stanowiąc</w:t>
            </w:r>
            <w:r w:rsidR="00F81812" w:rsidRPr="00B31A9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AE7B75"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 przedmiot niniejszego zamówienia lub otrzymał decyzję w latach 2024–2026 o zatwierdzeniu przez ministra właściwego do spraw rodziny programu 280-godzinnego szkolenia dla opiekuna w żłobku lub klubie dziecięcym.</w:t>
            </w:r>
          </w:p>
        </w:tc>
        <w:tc>
          <w:tcPr>
            <w:tcW w:w="1417" w:type="dxa"/>
            <w:vAlign w:val="center"/>
          </w:tcPr>
          <w:p w14:paraId="09E73B0A" w14:textId="367ACF84" w:rsidR="001756DA" w:rsidRPr="00B31A92" w:rsidRDefault="001756DA" w:rsidP="001756D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1756DA" w:rsidRPr="00502966" w14:paraId="798EAE65" w14:textId="77777777" w:rsidTr="00B31A92">
        <w:trPr>
          <w:trHeight w:val="175"/>
        </w:trPr>
        <w:tc>
          <w:tcPr>
            <w:tcW w:w="1413" w:type="dxa"/>
            <w:vAlign w:val="center"/>
          </w:tcPr>
          <w:p w14:paraId="5AA1EBD5" w14:textId="77777777" w:rsidR="001756DA" w:rsidRPr="00B31A92" w:rsidRDefault="001756DA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Osoby zdolne do wykonania zamówienia</w:t>
            </w:r>
          </w:p>
        </w:tc>
        <w:tc>
          <w:tcPr>
            <w:tcW w:w="6237" w:type="dxa"/>
            <w:vAlign w:val="center"/>
          </w:tcPr>
          <w:p w14:paraId="10E1323C" w14:textId="261C44C6" w:rsidR="001756DA" w:rsidRPr="00B31A92" w:rsidRDefault="00681A74" w:rsidP="006263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GoBack"/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Wykształcenie/kwalifikacje</w:t>
            </w:r>
            <w:r w:rsidRPr="00B31A92">
              <w:rPr>
                <w:rFonts w:ascii="Calibri" w:eastAsia="Calibri" w:hAnsi="Calibri" w:cs="Calibri"/>
                <w:sz w:val="22"/>
                <w:szCs w:val="22"/>
              </w:rPr>
              <w:t xml:space="preserve"> wymagane do prowadzenia analogicznych kursów na podstawie obowiązujących przepisów</w:t>
            </w: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bookmarkEnd w:id="1"/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min. 1 rok doświadczenia w realizacji zadań tożsamych z przedmiotem zamówienia</w:t>
            </w:r>
            <w:r w:rsidR="00F81812" w:rsidRPr="00B31A9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vAlign w:val="center"/>
          </w:tcPr>
          <w:p w14:paraId="2A50D1D5" w14:textId="44D0A7CD" w:rsidR="001756DA" w:rsidRPr="00B31A92" w:rsidRDefault="001756DA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D2529" w:rsidRPr="00502966" w14:paraId="6D995503" w14:textId="77777777" w:rsidTr="00681A74">
        <w:trPr>
          <w:trHeight w:val="103"/>
        </w:trPr>
        <w:tc>
          <w:tcPr>
            <w:tcW w:w="1413" w:type="dxa"/>
            <w:vMerge w:val="restart"/>
            <w:vAlign w:val="center"/>
          </w:tcPr>
          <w:p w14:paraId="109B78B7" w14:textId="77777777" w:rsidR="00AD2529" w:rsidRPr="00B31A92" w:rsidRDefault="00AD2529" w:rsidP="00992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Sytuacja ekonomiczna i finansowa</w:t>
            </w:r>
          </w:p>
        </w:tc>
        <w:tc>
          <w:tcPr>
            <w:tcW w:w="6237" w:type="dxa"/>
            <w:vAlign w:val="center"/>
          </w:tcPr>
          <w:p w14:paraId="3772CF69" w14:textId="77777777" w:rsidR="00AD2529" w:rsidRPr="00B31A92" w:rsidRDefault="00AD2529" w:rsidP="00992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Wykonawca nie zalega z opłacaniem podatków i opłat</w:t>
            </w:r>
          </w:p>
        </w:tc>
        <w:tc>
          <w:tcPr>
            <w:tcW w:w="1417" w:type="dxa"/>
            <w:vAlign w:val="center"/>
          </w:tcPr>
          <w:p w14:paraId="4A8BBB32" w14:textId="77777777" w:rsidR="00AD2529" w:rsidRPr="00B31A92" w:rsidRDefault="00AD2529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D2529" w:rsidRPr="00502966" w14:paraId="046C6969" w14:textId="77777777" w:rsidTr="00681A74">
        <w:trPr>
          <w:trHeight w:val="272"/>
        </w:trPr>
        <w:tc>
          <w:tcPr>
            <w:tcW w:w="1413" w:type="dxa"/>
            <w:vMerge/>
            <w:vAlign w:val="center"/>
          </w:tcPr>
          <w:p w14:paraId="2E5F4ADA" w14:textId="77777777" w:rsidR="00AD2529" w:rsidRPr="00B31A92" w:rsidRDefault="00AD2529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8C7634A" w14:textId="77777777" w:rsidR="00AD2529" w:rsidRPr="00B31A92" w:rsidRDefault="00AD2529" w:rsidP="00992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Wykonawca nie zalega z opłacaniem składek na ubezpieczenie społeczne lub zdrowotne </w:t>
            </w:r>
          </w:p>
        </w:tc>
        <w:tc>
          <w:tcPr>
            <w:tcW w:w="1417" w:type="dxa"/>
            <w:vAlign w:val="center"/>
          </w:tcPr>
          <w:p w14:paraId="3438DC69" w14:textId="77777777" w:rsidR="00AD2529" w:rsidRPr="00B31A92" w:rsidRDefault="00AD2529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48A9360B" w14:textId="77777777" w:rsidR="001501D1" w:rsidRPr="001F0644" w:rsidRDefault="001501D1" w:rsidP="001501D1">
      <w:pPr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 xml:space="preserve">*należy zaznaczyć właściwą odpowiedź </w:t>
      </w:r>
    </w:p>
    <w:p w14:paraId="5A3DE9D4" w14:textId="1B559327" w:rsidR="001501D1" w:rsidRDefault="001501D1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3F38AD" w14:textId="77777777" w:rsidR="001F0644" w:rsidRP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F06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a Wykonawcy:</w:t>
      </w:r>
    </w:p>
    <w:p w14:paraId="476E176B" w14:textId="1B78FEB9" w:rsidR="001F0644" w:rsidRPr="001F0644" w:rsidRDefault="00C4404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zobowiązuję </w:t>
      </w:r>
      <w:r w:rsidR="001F0644" w:rsidRPr="001F0644">
        <w:rPr>
          <w:rFonts w:asciiTheme="minorHAnsi" w:hAnsiTheme="minorHAnsi" w:cstheme="minorHAnsi"/>
          <w:sz w:val="22"/>
          <w:szCs w:val="22"/>
        </w:rPr>
        <w:t xml:space="preserve">się zrealizować przedmiot zamówienia zgodnie z wymaganiami określonymi w zapytaniu ofertowym, nie wnoszę do </w:t>
      </w:r>
      <w:r w:rsidR="00137D2B">
        <w:rPr>
          <w:rFonts w:asciiTheme="minorHAnsi" w:hAnsiTheme="minorHAnsi" w:cstheme="minorHAnsi"/>
          <w:sz w:val="22"/>
          <w:szCs w:val="22"/>
        </w:rPr>
        <w:t>nich</w:t>
      </w:r>
      <w:r w:rsidR="001F0644" w:rsidRPr="001F0644">
        <w:rPr>
          <w:rFonts w:asciiTheme="minorHAnsi" w:hAnsiTheme="minorHAnsi" w:cstheme="minorHAnsi"/>
          <w:sz w:val="22"/>
          <w:szCs w:val="22"/>
        </w:rPr>
        <w:t xml:space="preserve"> zastrzeżeń oraz zobowiązuję się zrealizować przedmiot zamówienia zgodnie ze złożoną ofertą.</w:t>
      </w:r>
    </w:p>
    <w:p w14:paraId="65854427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zapoznałem/</w:t>
      </w:r>
      <w:proofErr w:type="spellStart"/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am</w:t>
      </w:r>
      <w:proofErr w:type="spellEnd"/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ię z opisem przedmiotu zamówienia i wymogami Zamawiającego i nie wnoszę do nich żadnych zastrzeżeń.</w:t>
      </w:r>
    </w:p>
    <w:p w14:paraId="449475AB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spełniam wszystkie wymagania postawione przez Zamawiającego w niniejszym Zapytaniu.</w:t>
      </w:r>
    </w:p>
    <w:p w14:paraId="0E72F15F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uważam się za związany/a niniejszą ofertą przez okres 30 dni od terminu składania ofert, a w przypadku wyboru oferty przez cały okres trwania umowy.</w:t>
      </w:r>
    </w:p>
    <w:p w14:paraId="6AA29197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 że podane przeze mnie/nas dane są zgodne z prawdą i znane  są nam sankcje wynikające z art. 233 par. 1 kodeksu karnego.</w:t>
      </w:r>
    </w:p>
    <w:p w14:paraId="2D163874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/y, 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 że pomiędzy Wykonawcą, a Zamawiającym  nie istnieją wzajemne powiązania osobowe lub kapitałowe, wykluczające udział w niniejszym postępowaniu. </w:t>
      </w:r>
    </w:p>
    <w:p w14:paraId="48807C4D" w14:textId="2F2A01B0" w:rsidR="001F0644" w:rsidRPr="003E1E8A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, 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 nie podlegamy wykluczeniu z postępowania z przyczyn wynikających z przepisów o charakterze sankcyjnym. </w:t>
      </w:r>
    </w:p>
    <w:p w14:paraId="55C633B1" w14:textId="1F7074E0" w:rsidR="003E1E8A" w:rsidRPr="004F67DE" w:rsidRDefault="003E1E8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ie zalegam/y z opłacaniem podatków i składek ZUS. </w:t>
      </w:r>
    </w:p>
    <w:p w14:paraId="042D7EBA" w14:textId="14812301" w:rsidR="001F0644" w:rsidRPr="004F67DE" w:rsidRDefault="0074510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4F67DE" w:rsidRPr="004F67DE">
        <w:rPr>
          <w:rFonts w:asciiTheme="minorHAnsi" w:hAnsiTheme="minorHAnsi" w:cstheme="minorHAnsi"/>
          <w:bCs/>
          <w:sz w:val="22"/>
          <w:szCs w:val="22"/>
        </w:rPr>
        <w:t>wypełniłem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/liśmy obowiązki informacyjne wynikające z rozporządzenia 2016/679 oraz ochrony prawnie uzasadnionych interesów osoby trzeciej, której dane zostały przekazane w związku z ubieganiem się Wykonawcy  o udzielenie zamówienia w niniejszym postępowaniu. </w:t>
      </w:r>
    </w:p>
    <w:p w14:paraId="5A70B1F0" w14:textId="3A257A7F" w:rsid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4AD93CE5" w14:textId="77777777" w:rsidR="00E266A7" w:rsidRPr="001F0644" w:rsidRDefault="00E266A7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0673AF3" w14:textId="77777777" w:rsidR="001F0644" w:rsidRPr="001F0644" w:rsidRDefault="001F0644" w:rsidP="001F064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91362176"/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.....................................................................</w:t>
      </w:r>
    </w:p>
    <w:p w14:paraId="647C3801" w14:textId="336B353F" w:rsidR="001F0644" w:rsidRPr="001F0644" w:rsidRDefault="001F0644" w:rsidP="00406FE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miejsce, data)</w:t>
      </w:r>
    </w:p>
    <w:p w14:paraId="0C7D76DA" w14:textId="0B01F71C" w:rsid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65719F72" w14:textId="77777777" w:rsidR="00E266A7" w:rsidRPr="001F0644" w:rsidRDefault="00E266A7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4453FAB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E2C3CAF" w14:textId="32E67D44" w:rsidR="001F0644" w:rsidRDefault="001F0644" w:rsidP="00406FEA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  <w:bookmarkEnd w:id="2"/>
    </w:p>
    <w:sectPr w:rsidR="001F06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657AD6" w16cex:dateUtc="2025-07-16T07:24:00Z"/>
  <w16cex:commentExtensible w16cex:durableId="1779A4F3" w16cex:dateUtc="2025-07-16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6696E6" w16cid:durableId="5B657AD6"/>
  <w16cid:commentId w16cid:paraId="23061ACE" w16cid:durableId="1779A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16FD6" w14:textId="77777777" w:rsidR="00C9268A" w:rsidRDefault="00C9268A" w:rsidP="00680F12">
      <w:r>
        <w:separator/>
      </w:r>
    </w:p>
  </w:endnote>
  <w:endnote w:type="continuationSeparator" w:id="0">
    <w:p w14:paraId="745821DB" w14:textId="77777777" w:rsidR="00C9268A" w:rsidRDefault="00C9268A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26840" w14:textId="77777777" w:rsidR="00C9268A" w:rsidRDefault="00C9268A" w:rsidP="00680F12">
      <w:r>
        <w:separator/>
      </w:r>
    </w:p>
  </w:footnote>
  <w:footnote w:type="continuationSeparator" w:id="0">
    <w:p w14:paraId="19C7B9CE" w14:textId="77777777" w:rsidR="00C9268A" w:rsidRDefault="00C9268A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B900" w14:textId="77777777" w:rsidR="00D31A61" w:rsidRPr="00F2260E" w:rsidRDefault="00D31A61" w:rsidP="00D31A6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0A48F405" w14:textId="77777777" w:rsidR="00D31A61" w:rsidRPr="00F2260E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07EDD244" w14:textId="21661F81" w:rsidR="006A0DF4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 w:rsidRPr="00AA4740">
      <w:rPr>
        <w:rFonts w:asciiTheme="minorHAnsi" w:hAnsiTheme="minorHAnsi" w:cstheme="minorHAnsi"/>
        <w:i/>
        <w:sz w:val="18"/>
        <w:szCs w:val="18"/>
      </w:rPr>
      <w:t>„</w:t>
    </w:r>
    <w:r w:rsidR="00AA4740" w:rsidRPr="00AA4740">
      <w:rPr>
        <w:rFonts w:asciiTheme="minorHAnsi" w:hAnsiTheme="minorHAnsi" w:cstheme="minorHAnsi"/>
        <w:i/>
        <w:sz w:val="18"/>
        <w:szCs w:val="18"/>
      </w:rPr>
      <w:t>0</w:t>
    </w:r>
    <w:r w:rsidR="003800E8">
      <w:rPr>
        <w:rFonts w:asciiTheme="minorHAnsi" w:hAnsiTheme="minorHAnsi" w:cstheme="minorHAnsi"/>
        <w:i/>
        <w:sz w:val="18"/>
        <w:szCs w:val="18"/>
      </w:rPr>
      <w:t>5</w:t>
    </w:r>
    <w:r w:rsidR="00AA4740" w:rsidRPr="00AA4740">
      <w:rPr>
        <w:rFonts w:asciiTheme="minorHAnsi" w:hAnsiTheme="minorHAnsi" w:cstheme="minorHAnsi"/>
        <w:i/>
        <w:sz w:val="18"/>
        <w:szCs w:val="18"/>
      </w:rPr>
      <w:t>/WLAW/202</w:t>
    </w:r>
    <w:r w:rsidR="009B6476">
      <w:rPr>
        <w:rFonts w:asciiTheme="minorHAnsi" w:hAnsiTheme="minorHAnsi" w:cstheme="minorHAnsi"/>
        <w:i/>
        <w:sz w:val="18"/>
        <w:szCs w:val="18"/>
      </w:rPr>
      <w:t>6</w:t>
    </w:r>
    <w:r w:rsidRPr="00AA4740">
      <w:rPr>
        <w:rFonts w:asciiTheme="minorHAnsi" w:hAnsiTheme="minorHAnsi" w:cstheme="minorHAnsi"/>
        <w:i/>
        <w:sz w:val="18"/>
        <w:szCs w:val="18"/>
      </w:rPr>
      <w:t>”</w:t>
    </w:r>
  </w:p>
  <w:p w14:paraId="0D02FCEB" w14:textId="5FA32658" w:rsid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 w:rsidR="002A20A7"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1 – formularz ofertowy </w:t>
    </w:r>
  </w:p>
  <w:p w14:paraId="313EA56E" w14:textId="77777777" w:rsidR="00D31A61" w:rsidRP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0BA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0249A"/>
    <w:multiLevelType w:val="hybridMultilevel"/>
    <w:tmpl w:val="AA46D248"/>
    <w:lvl w:ilvl="0" w:tplc="C01EB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E15D3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A679CF"/>
    <w:multiLevelType w:val="hybridMultilevel"/>
    <w:tmpl w:val="081A06C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1EE7"/>
    <w:rsid w:val="00065537"/>
    <w:rsid w:val="000752C2"/>
    <w:rsid w:val="000765B1"/>
    <w:rsid w:val="000873ED"/>
    <w:rsid w:val="0009488F"/>
    <w:rsid w:val="000A6211"/>
    <w:rsid w:val="000B6996"/>
    <w:rsid w:val="000C51C1"/>
    <w:rsid w:val="000E0537"/>
    <w:rsid w:val="000E28C1"/>
    <w:rsid w:val="000E6B72"/>
    <w:rsid w:val="001165A0"/>
    <w:rsid w:val="0012663F"/>
    <w:rsid w:val="001317BD"/>
    <w:rsid w:val="00137342"/>
    <w:rsid w:val="001377EE"/>
    <w:rsid w:val="00137D2B"/>
    <w:rsid w:val="001441F6"/>
    <w:rsid w:val="00145D7E"/>
    <w:rsid w:val="001501D1"/>
    <w:rsid w:val="001575A2"/>
    <w:rsid w:val="001634B9"/>
    <w:rsid w:val="001742D0"/>
    <w:rsid w:val="001756DA"/>
    <w:rsid w:val="00184022"/>
    <w:rsid w:val="001A0123"/>
    <w:rsid w:val="001C0777"/>
    <w:rsid w:val="001D33E1"/>
    <w:rsid w:val="001D5E27"/>
    <w:rsid w:val="001F0644"/>
    <w:rsid w:val="001F3456"/>
    <w:rsid w:val="00200B8E"/>
    <w:rsid w:val="002031A0"/>
    <w:rsid w:val="00212F5E"/>
    <w:rsid w:val="002152E8"/>
    <w:rsid w:val="00224FB0"/>
    <w:rsid w:val="00234F01"/>
    <w:rsid w:val="002407FE"/>
    <w:rsid w:val="00242314"/>
    <w:rsid w:val="00255265"/>
    <w:rsid w:val="002703B3"/>
    <w:rsid w:val="00292F35"/>
    <w:rsid w:val="002A20A7"/>
    <w:rsid w:val="002B33E1"/>
    <w:rsid w:val="002C6C6B"/>
    <w:rsid w:val="002C6CD2"/>
    <w:rsid w:val="002C79EB"/>
    <w:rsid w:val="002D3776"/>
    <w:rsid w:val="002E72B1"/>
    <w:rsid w:val="002F5E77"/>
    <w:rsid w:val="0031260A"/>
    <w:rsid w:val="0032111F"/>
    <w:rsid w:val="00341D6F"/>
    <w:rsid w:val="00355FCD"/>
    <w:rsid w:val="00367C72"/>
    <w:rsid w:val="00367F71"/>
    <w:rsid w:val="003800E8"/>
    <w:rsid w:val="0039033E"/>
    <w:rsid w:val="00394D99"/>
    <w:rsid w:val="003B783B"/>
    <w:rsid w:val="003D0C89"/>
    <w:rsid w:val="003E1E8A"/>
    <w:rsid w:val="003F326C"/>
    <w:rsid w:val="003F43E7"/>
    <w:rsid w:val="00406FEA"/>
    <w:rsid w:val="004126A8"/>
    <w:rsid w:val="00420C59"/>
    <w:rsid w:val="00437B87"/>
    <w:rsid w:val="00445A43"/>
    <w:rsid w:val="00445D74"/>
    <w:rsid w:val="004755F3"/>
    <w:rsid w:val="00482BCC"/>
    <w:rsid w:val="00486704"/>
    <w:rsid w:val="0049177B"/>
    <w:rsid w:val="004A1EEA"/>
    <w:rsid w:val="004B1A41"/>
    <w:rsid w:val="004C30EA"/>
    <w:rsid w:val="004D6153"/>
    <w:rsid w:val="004E511B"/>
    <w:rsid w:val="004F67DE"/>
    <w:rsid w:val="005016A8"/>
    <w:rsid w:val="00512C9B"/>
    <w:rsid w:val="0051468A"/>
    <w:rsid w:val="005272B2"/>
    <w:rsid w:val="005326E5"/>
    <w:rsid w:val="00534F81"/>
    <w:rsid w:val="005605B9"/>
    <w:rsid w:val="00562F34"/>
    <w:rsid w:val="00576364"/>
    <w:rsid w:val="00585A9B"/>
    <w:rsid w:val="00591DDC"/>
    <w:rsid w:val="005926FD"/>
    <w:rsid w:val="005A7484"/>
    <w:rsid w:val="005A7811"/>
    <w:rsid w:val="005B0E06"/>
    <w:rsid w:val="005E19FB"/>
    <w:rsid w:val="005E5B55"/>
    <w:rsid w:val="005F2CBA"/>
    <w:rsid w:val="005F5942"/>
    <w:rsid w:val="0060384B"/>
    <w:rsid w:val="00605B68"/>
    <w:rsid w:val="00617BA2"/>
    <w:rsid w:val="00620C39"/>
    <w:rsid w:val="00622132"/>
    <w:rsid w:val="00626300"/>
    <w:rsid w:val="006559AD"/>
    <w:rsid w:val="006714CD"/>
    <w:rsid w:val="00680F12"/>
    <w:rsid w:val="00681A74"/>
    <w:rsid w:val="00684C3C"/>
    <w:rsid w:val="00687E2A"/>
    <w:rsid w:val="00693152"/>
    <w:rsid w:val="006A0DF4"/>
    <w:rsid w:val="006B41C8"/>
    <w:rsid w:val="006C0BFB"/>
    <w:rsid w:val="006C388F"/>
    <w:rsid w:val="006C47A8"/>
    <w:rsid w:val="006D6EC9"/>
    <w:rsid w:val="006F4661"/>
    <w:rsid w:val="006F5CB7"/>
    <w:rsid w:val="00702331"/>
    <w:rsid w:val="00707EB1"/>
    <w:rsid w:val="00711C73"/>
    <w:rsid w:val="007235E1"/>
    <w:rsid w:val="0074510B"/>
    <w:rsid w:val="00746248"/>
    <w:rsid w:val="007526C0"/>
    <w:rsid w:val="00754F14"/>
    <w:rsid w:val="007635CA"/>
    <w:rsid w:val="007665D0"/>
    <w:rsid w:val="0077575E"/>
    <w:rsid w:val="00781F63"/>
    <w:rsid w:val="00790E84"/>
    <w:rsid w:val="007978DA"/>
    <w:rsid w:val="00797D80"/>
    <w:rsid w:val="007C4BD7"/>
    <w:rsid w:val="007C7EBE"/>
    <w:rsid w:val="0082503E"/>
    <w:rsid w:val="008355AD"/>
    <w:rsid w:val="00856A8E"/>
    <w:rsid w:val="00866909"/>
    <w:rsid w:val="00891000"/>
    <w:rsid w:val="00891DFC"/>
    <w:rsid w:val="008A7D70"/>
    <w:rsid w:val="008C3C66"/>
    <w:rsid w:val="008C5F14"/>
    <w:rsid w:val="0090534A"/>
    <w:rsid w:val="0090624C"/>
    <w:rsid w:val="00906A30"/>
    <w:rsid w:val="00912175"/>
    <w:rsid w:val="0091286E"/>
    <w:rsid w:val="0094697B"/>
    <w:rsid w:val="00952178"/>
    <w:rsid w:val="00963B8B"/>
    <w:rsid w:val="009663E8"/>
    <w:rsid w:val="0099022F"/>
    <w:rsid w:val="009923B3"/>
    <w:rsid w:val="0099283B"/>
    <w:rsid w:val="009B3CC4"/>
    <w:rsid w:val="009B6476"/>
    <w:rsid w:val="009B65B6"/>
    <w:rsid w:val="009B6896"/>
    <w:rsid w:val="009B7DAE"/>
    <w:rsid w:val="009F15F5"/>
    <w:rsid w:val="00A030A8"/>
    <w:rsid w:val="00A21D50"/>
    <w:rsid w:val="00A41012"/>
    <w:rsid w:val="00A67F5B"/>
    <w:rsid w:val="00A77A50"/>
    <w:rsid w:val="00A816E6"/>
    <w:rsid w:val="00A92933"/>
    <w:rsid w:val="00AA178F"/>
    <w:rsid w:val="00AA4740"/>
    <w:rsid w:val="00AA6D41"/>
    <w:rsid w:val="00AB153C"/>
    <w:rsid w:val="00AB3752"/>
    <w:rsid w:val="00AB440C"/>
    <w:rsid w:val="00AC4D4F"/>
    <w:rsid w:val="00AD2529"/>
    <w:rsid w:val="00AD6CBE"/>
    <w:rsid w:val="00AE1635"/>
    <w:rsid w:val="00AE7B75"/>
    <w:rsid w:val="00AF587A"/>
    <w:rsid w:val="00B10839"/>
    <w:rsid w:val="00B11892"/>
    <w:rsid w:val="00B21B89"/>
    <w:rsid w:val="00B31A92"/>
    <w:rsid w:val="00B339F7"/>
    <w:rsid w:val="00B45EAD"/>
    <w:rsid w:val="00B53DB4"/>
    <w:rsid w:val="00B651A5"/>
    <w:rsid w:val="00B76C0C"/>
    <w:rsid w:val="00B84685"/>
    <w:rsid w:val="00B90BA3"/>
    <w:rsid w:val="00B95FA1"/>
    <w:rsid w:val="00B9715A"/>
    <w:rsid w:val="00BA11AC"/>
    <w:rsid w:val="00BA68EA"/>
    <w:rsid w:val="00BB4B7C"/>
    <w:rsid w:val="00BD2632"/>
    <w:rsid w:val="00BF5948"/>
    <w:rsid w:val="00C07D0D"/>
    <w:rsid w:val="00C117BC"/>
    <w:rsid w:val="00C14E32"/>
    <w:rsid w:val="00C2103F"/>
    <w:rsid w:val="00C21345"/>
    <w:rsid w:val="00C4006C"/>
    <w:rsid w:val="00C44041"/>
    <w:rsid w:val="00C60B96"/>
    <w:rsid w:val="00C84134"/>
    <w:rsid w:val="00C9268A"/>
    <w:rsid w:val="00C944B8"/>
    <w:rsid w:val="00CA17AE"/>
    <w:rsid w:val="00CA1DA0"/>
    <w:rsid w:val="00CC1A9B"/>
    <w:rsid w:val="00CD22AE"/>
    <w:rsid w:val="00CD382E"/>
    <w:rsid w:val="00CD3891"/>
    <w:rsid w:val="00CE0558"/>
    <w:rsid w:val="00D07293"/>
    <w:rsid w:val="00D15CE2"/>
    <w:rsid w:val="00D31A61"/>
    <w:rsid w:val="00D5396A"/>
    <w:rsid w:val="00D55422"/>
    <w:rsid w:val="00D5597F"/>
    <w:rsid w:val="00D653E1"/>
    <w:rsid w:val="00D907F4"/>
    <w:rsid w:val="00DC21BC"/>
    <w:rsid w:val="00DD02AC"/>
    <w:rsid w:val="00DD3B74"/>
    <w:rsid w:val="00E120D5"/>
    <w:rsid w:val="00E25C95"/>
    <w:rsid w:val="00E266A7"/>
    <w:rsid w:val="00E34E61"/>
    <w:rsid w:val="00E5131C"/>
    <w:rsid w:val="00E676A0"/>
    <w:rsid w:val="00E74BD7"/>
    <w:rsid w:val="00E75E21"/>
    <w:rsid w:val="00E94660"/>
    <w:rsid w:val="00E96DF8"/>
    <w:rsid w:val="00EA3105"/>
    <w:rsid w:val="00EB793E"/>
    <w:rsid w:val="00EC2D5C"/>
    <w:rsid w:val="00F34D77"/>
    <w:rsid w:val="00F51C93"/>
    <w:rsid w:val="00F56EEA"/>
    <w:rsid w:val="00F63DF5"/>
    <w:rsid w:val="00F81812"/>
    <w:rsid w:val="00F84A77"/>
    <w:rsid w:val="00F96C87"/>
    <w:rsid w:val="00FB04B1"/>
    <w:rsid w:val="00FC78D1"/>
    <w:rsid w:val="00FD3046"/>
    <w:rsid w:val="00FD57BC"/>
    <w:rsid w:val="00FD77A6"/>
    <w:rsid w:val="00FE2C31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C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C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C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7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75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5BD6-F1C6-4349-8C14-17A79BFE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66</cp:revision>
  <dcterms:created xsi:type="dcterms:W3CDTF">2025-04-28T10:28:00Z</dcterms:created>
  <dcterms:modified xsi:type="dcterms:W3CDTF">2026-05-20T16:31:00Z</dcterms:modified>
</cp:coreProperties>
</file>